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D0" w:rsidRPr="00D55072" w:rsidRDefault="00184034" w:rsidP="00D55072">
      <w:pPr>
        <w:jc w:val="center"/>
        <w:rPr>
          <w:rFonts w:ascii="Book Antiqua" w:hAnsi="Book Antiqua"/>
          <w:b/>
          <w:sz w:val="36"/>
          <w:szCs w:val="36"/>
          <w:u w:val="single"/>
        </w:rPr>
      </w:pPr>
      <w:r>
        <w:rPr>
          <w:rFonts w:ascii="Book Antiqua" w:hAnsi="Book Antiqua"/>
          <w:b/>
          <w:sz w:val="36"/>
          <w:szCs w:val="36"/>
          <w:u w:val="single"/>
        </w:rPr>
        <w:t>J2EE</w:t>
      </w:r>
      <w:r w:rsidR="005720D0" w:rsidRPr="00D55072">
        <w:rPr>
          <w:rFonts w:ascii="Book Antiqua" w:hAnsi="Book Antiqua"/>
          <w:b/>
          <w:sz w:val="36"/>
          <w:szCs w:val="36"/>
          <w:u w:val="single"/>
        </w:rPr>
        <w:t xml:space="preserve"> Case Study</w:t>
      </w:r>
    </w:p>
    <w:p w:rsidR="005720D0" w:rsidRPr="00D55072" w:rsidRDefault="00184034" w:rsidP="00D55072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Subject – Advance</w:t>
      </w:r>
      <w:r w:rsidR="005720D0" w:rsidRPr="00D55072">
        <w:rPr>
          <w:rFonts w:ascii="Book Antiqua" w:hAnsi="Book Antiqua"/>
          <w:b/>
          <w:sz w:val="24"/>
          <w:szCs w:val="24"/>
          <w:u w:val="single"/>
        </w:rPr>
        <w:t xml:space="preserve"> Java Programming</w:t>
      </w:r>
      <w:r w:rsidR="00DA5AA5">
        <w:rPr>
          <w:rFonts w:ascii="Book Antiqua" w:hAnsi="Book Antiqua"/>
          <w:b/>
          <w:sz w:val="24"/>
          <w:szCs w:val="24"/>
          <w:u w:val="single"/>
        </w:rPr>
        <w:t xml:space="preserve"> (Spring / Hibernate)</w:t>
      </w:r>
    </w:p>
    <w:p w:rsidR="005720D0" w:rsidRPr="00F33DA5" w:rsidRDefault="008C1AA7" w:rsidP="00D55072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Online Shopping System</w:t>
      </w:r>
    </w:p>
    <w:p w:rsidR="005720D0" w:rsidRPr="00DA5AA5" w:rsidRDefault="003968CB" w:rsidP="005720D0">
      <w:pPr>
        <w:rPr>
          <w:b/>
        </w:rPr>
      </w:pPr>
      <w:r w:rsidRPr="00DA5AA5">
        <w:rPr>
          <w:b/>
        </w:rPr>
        <w:t>Use of Hibernate and Spri</w:t>
      </w:r>
      <w:r w:rsidRPr="00DA5AA5">
        <w:rPr>
          <w:b/>
        </w:rPr>
        <w:t>ngMVC  framework is compulsory in your implementation.</w:t>
      </w:r>
    </w:p>
    <w:p w:rsidR="005720D0" w:rsidRPr="00F33DA5" w:rsidRDefault="005720D0" w:rsidP="005720D0">
      <w:pPr>
        <w:rPr>
          <w:b/>
          <w:sz w:val="28"/>
          <w:szCs w:val="28"/>
          <w:u w:val="single"/>
        </w:rPr>
      </w:pPr>
      <w:r w:rsidRPr="00F33DA5">
        <w:rPr>
          <w:b/>
          <w:sz w:val="28"/>
          <w:szCs w:val="28"/>
          <w:u w:val="single"/>
        </w:rPr>
        <w:t>Problem Statement</w:t>
      </w:r>
    </w:p>
    <w:p w:rsidR="000E7C36" w:rsidRDefault="00945B76" w:rsidP="000E7C36">
      <w:r>
        <w:t>This UI based web application</w:t>
      </w:r>
      <w:r w:rsidR="000E7C36">
        <w:t xml:space="preserve"> on ONLINE SHOPPING SYSTEM has </w:t>
      </w:r>
      <w:r w:rsidR="000E7C36" w:rsidRPr="005C49E3">
        <w:rPr>
          <w:b/>
        </w:rPr>
        <w:t>product class</w:t>
      </w:r>
      <w:r w:rsidR="000E7C36">
        <w:t xml:space="preserve"> with data members like product no, </w:t>
      </w:r>
      <w:r w:rsidR="00E0285E">
        <w:t xml:space="preserve">product name, </w:t>
      </w:r>
      <w:r w:rsidR="000E7C36">
        <w:t xml:space="preserve">product price, quantity, discount. Product details are stored in a </w:t>
      </w:r>
      <w:r w:rsidR="000E7C36" w:rsidRPr="005C49E3">
        <w:rPr>
          <w:b/>
        </w:rPr>
        <w:t>database</w:t>
      </w:r>
      <w:r w:rsidR="000E7C36">
        <w:t>. A customer can add products to cart which he wants to purchase. Only the Administrator can add the Product</w:t>
      </w:r>
      <w:r w:rsidR="00C960A6">
        <w:t>s in a Product list. Customer is</w:t>
      </w:r>
      <w:r w:rsidR="000E7C36">
        <w:t xml:space="preserve"> able to see the product list and according to product id, customer will add </w:t>
      </w:r>
      <w:r w:rsidR="00A85FC2">
        <w:t xml:space="preserve">required number of quantities of </w:t>
      </w:r>
      <w:r w:rsidR="000E7C36">
        <w:t>product to cart. The remaining thin</w:t>
      </w:r>
      <w:r w:rsidR="00A85FC2">
        <w:t xml:space="preserve">g like product price, </w:t>
      </w:r>
      <w:r w:rsidR="000E7C36">
        <w:t>discount automat</w:t>
      </w:r>
      <w:r w:rsidR="00D46A19">
        <w:t>ically added in customer bill</w:t>
      </w:r>
      <w:r w:rsidR="000E7C36">
        <w:t>. The corresponding amount is debited from customers ba</w:t>
      </w:r>
      <w:r w:rsidR="007E4BEF">
        <w:t>lance in online wallet after purchase.</w:t>
      </w:r>
    </w:p>
    <w:p w:rsidR="000E7C36" w:rsidRDefault="000E7C36" w:rsidP="000E7C36">
      <w:pPr>
        <w:spacing w:after="0"/>
      </w:pPr>
      <w:r>
        <w:t>The primary functionality of this system would be as follows:</w:t>
      </w:r>
    </w:p>
    <w:p w:rsidR="000E7C36" w:rsidRDefault="000E7C36" w:rsidP="000E7C36">
      <w:pPr>
        <w:spacing w:after="0"/>
        <w:ind w:firstLine="720"/>
      </w:pPr>
      <w:r>
        <w:t>•</w:t>
      </w:r>
      <w:r>
        <w:tab/>
        <w:t>Login as an Administrator.</w:t>
      </w:r>
    </w:p>
    <w:p w:rsidR="000E7C36" w:rsidRDefault="000E7C36" w:rsidP="000E7C36">
      <w:pPr>
        <w:spacing w:after="0"/>
        <w:ind w:left="720" w:firstLine="720"/>
      </w:pPr>
      <w:r>
        <w:t>o</w:t>
      </w:r>
      <w:r>
        <w:tab/>
        <w:t>Add and write a new product in product list.</w:t>
      </w:r>
    </w:p>
    <w:p w:rsidR="000E7C36" w:rsidRDefault="000E7C36" w:rsidP="000E7C36">
      <w:pPr>
        <w:spacing w:after="0"/>
        <w:ind w:left="720" w:firstLine="720"/>
      </w:pPr>
      <w:r>
        <w:t>o</w:t>
      </w:r>
      <w:r>
        <w:tab/>
        <w:t>Read display the product from product list.</w:t>
      </w:r>
    </w:p>
    <w:p w:rsidR="007B747A" w:rsidRDefault="007B747A" w:rsidP="007B747A">
      <w:pPr>
        <w:pStyle w:val="ListParagraph"/>
        <w:numPr>
          <w:ilvl w:val="0"/>
          <w:numId w:val="5"/>
        </w:numPr>
        <w:spacing w:after="0"/>
      </w:pPr>
      <w:r>
        <w:t xml:space="preserve">       Add/Remove customer’s account </w:t>
      </w:r>
    </w:p>
    <w:p w:rsidR="000E7C36" w:rsidRDefault="000E7C36" w:rsidP="000E7C36">
      <w:pPr>
        <w:spacing w:after="0"/>
        <w:ind w:left="720" w:firstLine="720"/>
      </w:pPr>
    </w:p>
    <w:p w:rsidR="000E7C36" w:rsidRDefault="000E7C36" w:rsidP="000E7C36">
      <w:pPr>
        <w:spacing w:after="0"/>
        <w:ind w:firstLine="720"/>
      </w:pPr>
      <w:r>
        <w:t>•</w:t>
      </w:r>
      <w:r>
        <w:tab/>
        <w:t>Login as a Customer.</w:t>
      </w:r>
    </w:p>
    <w:p w:rsidR="000E7C36" w:rsidRDefault="000E7C36" w:rsidP="000E7C36">
      <w:pPr>
        <w:spacing w:after="0"/>
        <w:ind w:left="720" w:firstLine="720"/>
      </w:pPr>
      <w:r>
        <w:t>o</w:t>
      </w:r>
      <w:r>
        <w:tab/>
        <w:t>Add product to cart</w:t>
      </w:r>
    </w:p>
    <w:p w:rsidR="003B26EE" w:rsidRDefault="003B26EE" w:rsidP="000E7C36">
      <w:pPr>
        <w:spacing w:after="0"/>
        <w:ind w:left="720" w:firstLine="720"/>
      </w:pPr>
      <w:r>
        <w:t>o</w:t>
      </w:r>
      <w:r>
        <w:tab/>
        <w:t>Display list of available products</w:t>
      </w:r>
    </w:p>
    <w:p w:rsidR="000E7C36" w:rsidRDefault="00041F63" w:rsidP="000E7C36">
      <w:pPr>
        <w:spacing w:after="0"/>
        <w:ind w:left="720" w:firstLine="720"/>
      </w:pPr>
      <w:r>
        <w:t>o</w:t>
      </w:r>
      <w:r>
        <w:tab/>
        <w:t>D</w:t>
      </w:r>
      <w:r w:rsidR="000E7C36">
        <w:t>isplay the products from cart</w:t>
      </w:r>
    </w:p>
    <w:p w:rsidR="00573C8F" w:rsidRDefault="00A85FC2" w:rsidP="00573C8F">
      <w:pPr>
        <w:pStyle w:val="ListParagraph"/>
        <w:numPr>
          <w:ilvl w:val="0"/>
          <w:numId w:val="5"/>
        </w:numPr>
        <w:spacing w:after="0"/>
      </w:pPr>
      <w:r>
        <w:tab/>
        <w:t>Display b</w:t>
      </w:r>
      <w:bookmarkStart w:id="0" w:name="_GoBack"/>
      <w:bookmarkEnd w:id="0"/>
      <w:r w:rsidR="00573C8F">
        <w:t>ill</w:t>
      </w:r>
      <w:r>
        <w:t xml:space="preserve"> and pay bill</w:t>
      </w:r>
    </w:p>
    <w:p w:rsidR="000E7C36" w:rsidRDefault="000E7C36" w:rsidP="000E7C36">
      <w:pPr>
        <w:pStyle w:val="ListParagraph"/>
        <w:numPr>
          <w:ilvl w:val="0"/>
          <w:numId w:val="4"/>
        </w:numPr>
        <w:spacing w:after="0"/>
      </w:pPr>
      <w:r>
        <w:t xml:space="preserve">       Add balance to wallet</w:t>
      </w:r>
    </w:p>
    <w:p w:rsidR="000E7C36" w:rsidRDefault="000E7C36" w:rsidP="000E7C36">
      <w:pPr>
        <w:spacing w:after="0"/>
        <w:ind w:left="720" w:firstLine="720"/>
      </w:pPr>
    </w:p>
    <w:p w:rsidR="005720D0" w:rsidRDefault="000E7C36" w:rsidP="00AA09E1">
      <w:pPr>
        <w:spacing w:after="0"/>
      </w:pPr>
      <w:r>
        <w:t>Note that methods should communicate error conditions via user defined exceptions</w:t>
      </w:r>
    </w:p>
    <w:p w:rsidR="002F28B0" w:rsidRDefault="002F28B0" w:rsidP="00AA09E1">
      <w:pPr>
        <w:spacing w:after="0"/>
      </w:pPr>
      <w:r>
        <w:t>Feel free to add your own classes and methods if required.</w:t>
      </w:r>
    </w:p>
    <w:p w:rsidR="00CD79EA" w:rsidRDefault="00CD79EA" w:rsidP="00AA09E1">
      <w:pPr>
        <w:spacing w:after="0"/>
      </w:pPr>
    </w:p>
    <w:p w:rsidR="00D47129" w:rsidRDefault="00D47129" w:rsidP="0009070D">
      <w:pPr>
        <w:spacing w:after="0"/>
      </w:pPr>
      <w:r>
        <w:t xml:space="preserve">Use </w:t>
      </w:r>
      <w:r w:rsidR="00315F8E">
        <w:t>oracle/</w:t>
      </w:r>
      <w:r w:rsidR="00017921">
        <w:t>mysql</w:t>
      </w:r>
      <w:r w:rsidR="00315F8E">
        <w:t>/postgre-sql</w:t>
      </w:r>
      <w:r>
        <w:t xml:space="preserve"> database to store tables of necessary classes.</w:t>
      </w:r>
    </w:p>
    <w:sectPr w:rsidR="00D47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52" w:rsidRDefault="002D7652">
      <w:pPr>
        <w:spacing w:after="0" w:line="240" w:lineRule="auto"/>
      </w:pPr>
      <w:r>
        <w:separator/>
      </w:r>
    </w:p>
  </w:endnote>
  <w:endnote w:type="continuationSeparator" w:id="0">
    <w:p w:rsidR="002D7652" w:rsidRDefault="002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52" w:rsidRDefault="002D7652">
      <w:pPr>
        <w:spacing w:after="0" w:line="240" w:lineRule="auto"/>
      </w:pPr>
      <w:r>
        <w:separator/>
      </w:r>
    </w:p>
  </w:footnote>
  <w:footnote w:type="continuationSeparator" w:id="0">
    <w:p w:rsidR="002D7652" w:rsidRDefault="002D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EAB"/>
    <w:multiLevelType w:val="hybridMultilevel"/>
    <w:tmpl w:val="12D23F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06107B7"/>
    <w:multiLevelType w:val="hybridMultilevel"/>
    <w:tmpl w:val="8D3819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7886E96"/>
    <w:multiLevelType w:val="hybridMultilevel"/>
    <w:tmpl w:val="95322A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9FC1394"/>
    <w:multiLevelType w:val="hybridMultilevel"/>
    <w:tmpl w:val="8660A4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3525BD5"/>
    <w:multiLevelType w:val="hybridMultilevel"/>
    <w:tmpl w:val="7DCEBA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D0"/>
    <w:rsid w:val="00017921"/>
    <w:rsid w:val="00041F63"/>
    <w:rsid w:val="0009070D"/>
    <w:rsid w:val="000E7C36"/>
    <w:rsid w:val="00184034"/>
    <w:rsid w:val="00224E92"/>
    <w:rsid w:val="00291F87"/>
    <w:rsid w:val="002D1091"/>
    <w:rsid w:val="002D7652"/>
    <w:rsid w:val="002E12B7"/>
    <w:rsid w:val="002F28B0"/>
    <w:rsid w:val="0030775A"/>
    <w:rsid w:val="00315F8E"/>
    <w:rsid w:val="00345921"/>
    <w:rsid w:val="003968CB"/>
    <w:rsid w:val="003B26EE"/>
    <w:rsid w:val="004C2E8E"/>
    <w:rsid w:val="004E2913"/>
    <w:rsid w:val="00523AFA"/>
    <w:rsid w:val="00536912"/>
    <w:rsid w:val="005720D0"/>
    <w:rsid w:val="00573C8F"/>
    <w:rsid w:val="005929D9"/>
    <w:rsid w:val="005C49E3"/>
    <w:rsid w:val="00715C26"/>
    <w:rsid w:val="00784D76"/>
    <w:rsid w:val="007A44B0"/>
    <w:rsid w:val="007B747A"/>
    <w:rsid w:val="007E4BEF"/>
    <w:rsid w:val="00810CE7"/>
    <w:rsid w:val="008560FB"/>
    <w:rsid w:val="008C1AA7"/>
    <w:rsid w:val="00945B76"/>
    <w:rsid w:val="009958D9"/>
    <w:rsid w:val="009E1DE8"/>
    <w:rsid w:val="009E7F8C"/>
    <w:rsid w:val="00A31A74"/>
    <w:rsid w:val="00A85FC2"/>
    <w:rsid w:val="00AA09E1"/>
    <w:rsid w:val="00AA63E3"/>
    <w:rsid w:val="00B805C6"/>
    <w:rsid w:val="00C960A6"/>
    <w:rsid w:val="00CD79EA"/>
    <w:rsid w:val="00D46A19"/>
    <w:rsid w:val="00D47129"/>
    <w:rsid w:val="00D55072"/>
    <w:rsid w:val="00DA5AA5"/>
    <w:rsid w:val="00E0285E"/>
    <w:rsid w:val="00E05CB7"/>
    <w:rsid w:val="00E37D12"/>
    <w:rsid w:val="00E4638E"/>
    <w:rsid w:val="00F011D7"/>
    <w:rsid w:val="00F117F9"/>
    <w:rsid w:val="00F33DA5"/>
    <w:rsid w:val="00FB3FDA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E257-D34E-4F6A-B4DF-3AB9EC88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dcterms:created xsi:type="dcterms:W3CDTF">2018-06-11T13:06:00Z</dcterms:created>
  <dcterms:modified xsi:type="dcterms:W3CDTF">2020-07-16T03:59:00Z</dcterms:modified>
</cp:coreProperties>
</file>